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435E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56"/>
        <w:gridCol w:w="1337"/>
        <w:gridCol w:w="3515"/>
      </w:tblGrid>
      <w:tr w:rsidR="00DF7696" w14:paraId="5CCFE719" w14:textId="77777777" w:rsidTr="004C531E">
        <w:tc>
          <w:tcPr>
            <w:tcW w:w="985" w:type="dxa"/>
          </w:tcPr>
          <w:p w14:paraId="6203636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0799077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37089892" w14:textId="5E932518" w:rsidR="00DF7696" w:rsidRDefault="004F05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06/2020</w:t>
            </w:r>
          </w:p>
        </w:tc>
        <w:tc>
          <w:tcPr>
            <w:tcW w:w="1351" w:type="dxa"/>
          </w:tcPr>
          <w:p w14:paraId="5FD1D71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10350365" w14:textId="34F25056" w:rsidR="00DF7696" w:rsidRDefault="004F056D" w:rsidP="00DF7696">
            <w:pPr>
              <w:rPr>
                <w:b/>
                <w:sz w:val="24"/>
                <w:szCs w:val="24"/>
              </w:rPr>
            </w:pPr>
            <w:r w:rsidRPr="004F056D">
              <w:rPr>
                <w:b/>
                <w:sz w:val="24"/>
                <w:szCs w:val="24"/>
              </w:rPr>
              <w:t>Rohan shetty</w:t>
            </w:r>
          </w:p>
        </w:tc>
      </w:tr>
      <w:tr w:rsidR="00DF7696" w14:paraId="31E4EE65" w14:textId="77777777" w:rsidTr="004C531E">
        <w:tc>
          <w:tcPr>
            <w:tcW w:w="985" w:type="dxa"/>
          </w:tcPr>
          <w:p w14:paraId="2EE186C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1CFC017F" w14:textId="3F0A1704" w:rsidR="00DF7696" w:rsidRDefault="004F05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CS ion </w:t>
            </w:r>
          </w:p>
        </w:tc>
        <w:tc>
          <w:tcPr>
            <w:tcW w:w="1351" w:type="dxa"/>
          </w:tcPr>
          <w:p w14:paraId="0AD2150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387D16EA" w14:textId="0FEAE35F" w:rsidR="00DF7696" w:rsidRDefault="004F05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79</w:t>
            </w:r>
          </w:p>
        </w:tc>
      </w:tr>
      <w:tr w:rsidR="00DF7696" w14:paraId="735438F9" w14:textId="77777777" w:rsidTr="004C531E">
        <w:tc>
          <w:tcPr>
            <w:tcW w:w="985" w:type="dxa"/>
          </w:tcPr>
          <w:p w14:paraId="369A54E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3C3C94C7" w14:textId="6B0C361E" w:rsidR="00DF7696" w:rsidRDefault="004F05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gain guidance from career gurus</w:t>
            </w:r>
          </w:p>
          <w:p w14:paraId="74190F36" w14:textId="29E17529" w:rsidR="004F056D" w:rsidRDefault="004F05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write a winning resume and cover letter</w:t>
            </w:r>
          </w:p>
          <w:p w14:paraId="59B93029" w14:textId="7D0FC8A9" w:rsidR="004F056D" w:rsidRDefault="004F05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stay ahead in group discussion </w:t>
            </w:r>
          </w:p>
        </w:tc>
        <w:tc>
          <w:tcPr>
            <w:tcW w:w="1351" w:type="dxa"/>
          </w:tcPr>
          <w:p w14:paraId="30797ED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4003F82A" w14:textId="6C0E386F" w:rsidR="00DF7696" w:rsidRDefault="004F05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4F056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&amp; ‘B,</w:t>
            </w:r>
          </w:p>
        </w:tc>
      </w:tr>
      <w:tr w:rsidR="004C531E" w14:paraId="56437D95" w14:textId="77777777" w:rsidTr="004C531E">
        <w:tc>
          <w:tcPr>
            <w:tcW w:w="985" w:type="dxa"/>
          </w:tcPr>
          <w:p w14:paraId="011AA0DF" w14:textId="665787D5" w:rsidR="004C531E" w:rsidRDefault="004F05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759A3A97" w14:textId="3C2DEAE2" w:rsidR="004C531E" w:rsidRDefault="004F05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han-shetty-online-courses</w:t>
            </w:r>
          </w:p>
        </w:tc>
        <w:tc>
          <w:tcPr>
            <w:tcW w:w="1351" w:type="dxa"/>
          </w:tcPr>
          <w:p w14:paraId="38C699CF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6076F3E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763591B8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99" w:type="dxa"/>
        <w:tblInd w:w="-5" w:type="dxa"/>
        <w:tblLook w:val="04A0" w:firstRow="1" w:lastRow="0" w:firstColumn="1" w:lastColumn="0" w:noHBand="0" w:noVBand="1"/>
      </w:tblPr>
      <w:tblGrid>
        <w:gridCol w:w="9999"/>
      </w:tblGrid>
      <w:tr w:rsidR="00DF7696" w14:paraId="0A243940" w14:textId="77777777" w:rsidTr="008E0CAB">
        <w:tc>
          <w:tcPr>
            <w:tcW w:w="9999" w:type="dxa"/>
          </w:tcPr>
          <w:p w14:paraId="002442D3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5ACC9BE3" w14:textId="77777777" w:rsidTr="008E0CAB">
        <w:tc>
          <w:tcPr>
            <w:tcW w:w="9999" w:type="dxa"/>
          </w:tcPr>
          <w:p w14:paraId="2AB50041" w14:textId="178747A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 w:rsidR="004F056D">
              <w:rPr>
                <w:b/>
                <w:sz w:val="24"/>
                <w:szCs w:val="24"/>
              </w:rPr>
              <w:t>:</w:t>
            </w:r>
          </w:p>
          <w:p w14:paraId="7CD781B6" w14:textId="50981238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2981857" w14:textId="70F2E14A" w:rsidR="00DF7696" w:rsidRDefault="004F05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7BF6AC0" wp14:editId="3C6C44DB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23495</wp:posOffset>
                  </wp:positionV>
                  <wp:extent cx="5798820" cy="2697480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217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820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EAB585" w14:textId="56B1756E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A42892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5949533" w14:textId="7897F0A2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7F76FDC" w14:textId="6A8B323F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7913874E" w14:textId="7D3AB52A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504519F2" w14:textId="06014557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79CDC7B6" w14:textId="6673784B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76DAB3BA" w14:textId="3F2DE8A5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5F42E85E" w14:textId="24D9439A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3E034289" w14:textId="361A0204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42E48AF8" w14:textId="03030BEE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207318BA" w14:textId="2F2C4B06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5E068B3D" w14:textId="06A2DF78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162390C6" w14:textId="48B92052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57E52E4C" w14:textId="0D247FFD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13405BB2" w14:textId="7016033E" w:rsidR="004F056D" w:rsidRDefault="004F05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D32FB4F" wp14:editId="5327E6BC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87630</wp:posOffset>
                  </wp:positionV>
                  <wp:extent cx="5798820" cy="24244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(218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820" cy="242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5C497E" w14:textId="6F99887C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117A27B6" w14:textId="756343A6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6AE7CF25" w14:textId="3DCC50E4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3236C148" w14:textId="4AE49218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4BBDFC18" w14:textId="049BB436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22B1296E" w14:textId="6A8866D5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6C573898" w14:textId="6174E841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014BA89D" w14:textId="4E9041D6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0F3A8E6E" w14:textId="5476CF2D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6ECF5138" w14:textId="77777777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102CC56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09EE920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B6234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176EF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4FB1DD11" w14:textId="77777777" w:rsidTr="008E0CAB">
        <w:trPr>
          <w:trHeight w:val="11894"/>
        </w:trPr>
        <w:tc>
          <w:tcPr>
            <w:tcW w:w="9999" w:type="dxa"/>
          </w:tcPr>
          <w:p w14:paraId="72AE46E3" w14:textId="0E761984" w:rsidR="00DF7696" w:rsidRPr="002D7D39" w:rsidRDefault="00DF7696" w:rsidP="00DF7696">
            <w:pPr>
              <w:rPr>
                <w:b/>
                <w:sz w:val="28"/>
                <w:szCs w:val="28"/>
              </w:rPr>
            </w:pPr>
            <w:r w:rsidRPr="002D7D39">
              <w:rPr>
                <w:b/>
                <w:sz w:val="28"/>
                <w:szCs w:val="28"/>
              </w:rPr>
              <w:lastRenderedPageBreak/>
              <w:t>Report</w:t>
            </w:r>
            <w:r w:rsidR="004F056D" w:rsidRPr="002D7D39">
              <w:rPr>
                <w:b/>
                <w:sz w:val="28"/>
                <w:szCs w:val="28"/>
              </w:rPr>
              <w:t>:</w:t>
            </w:r>
          </w:p>
          <w:p w14:paraId="63BD83FD" w14:textId="787D7319" w:rsid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7FB57F63" w14:textId="25F5F3C8" w:rsidR="004F056D" w:rsidRDefault="004F056D" w:rsidP="00DF7696">
            <w:pPr>
              <w:rPr>
                <w:b/>
                <w:sz w:val="28"/>
                <w:szCs w:val="28"/>
              </w:rPr>
            </w:pPr>
            <w:r w:rsidRPr="004F056D">
              <w:rPr>
                <w:b/>
                <w:sz w:val="28"/>
                <w:szCs w:val="28"/>
              </w:rPr>
              <w:t>1</w:t>
            </w:r>
            <w:r w:rsidRPr="004F056D">
              <w:rPr>
                <w:b/>
                <w:sz w:val="28"/>
                <w:szCs w:val="28"/>
              </w:rPr>
              <w:t>.gain guidance from career gurus</w:t>
            </w:r>
            <w:r w:rsidRPr="004F056D">
              <w:rPr>
                <w:b/>
                <w:sz w:val="28"/>
                <w:szCs w:val="28"/>
              </w:rPr>
              <w:t>:</w:t>
            </w:r>
          </w:p>
          <w:p w14:paraId="679608B6" w14:textId="42CD1A45" w:rsidR="004F056D" w:rsidRDefault="004F056D" w:rsidP="00DF7696">
            <w:pPr>
              <w:rPr>
                <w:b/>
                <w:sz w:val="28"/>
                <w:szCs w:val="28"/>
              </w:rPr>
            </w:pPr>
          </w:p>
          <w:p w14:paraId="5175A142" w14:textId="4051841B" w:rsidR="004F056D" w:rsidRDefault="004F056D" w:rsidP="00DF7696">
            <w:pPr>
              <w:rPr>
                <w:b/>
                <w:sz w:val="24"/>
                <w:szCs w:val="24"/>
              </w:rPr>
            </w:pPr>
            <w:r w:rsidRPr="004F056D">
              <w:rPr>
                <w:b/>
                <w:sz w:val="24"/>
                <w:szCs w:val="24"/>
              </w:rPr>
              <w:t>We need a head start because of</w:t>
            </w:r>
            <w:r>
              <w:rPr>
                <w:b/>
                <w:sz w:val="24"/>
                <w:szCs w:val="24"/>
              </w:rPr>
              <w:t>:</w:t>
            </w:r>
          </w:p>
          <w:p w14:paraId="1245DE99" w14:textId="77777777" w:rsidR="004F056D" w:rsidRPr="004F056D" w:rsidRDefault="004F056D" w:rsidP="00DF7696">
            <w:pPr>
              <w:rPr>
                <w:b/>
                <w:sz w:val="24"/>
                <w:szCs w:val="24"/>
              </w:rPr>
            </w:pPr>
          </w:p>
          <w:p w14:paraId="7EA5AD14" w14:textId="099A39A9" w:rsidR="004F056D" w:rsidRDefault="004F056D" w:rsidP="004F056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tense competition </w:t>
            </w:r>
          </w:p>
          <w:p w14:paraId="7CA2D019" w14:textId="408B807D" w:rsidR="004F056D" w:rsidRDefault="004F056D" w:rsidP="004F056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lent acquisition</w:t>
            </w:r>
          </w:p>
          <w:p w14:paraId="08548DBE" w14:textId="1F71AA0E" w:rsidR="004F056D" w:rsidRDefault="004F056D" w:rsidP="004F056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mployable skills</w:t>
            </w:r>
          </w:p>
          <w:p w14:paraId="66959228" w14:textId="26B3A3D9" w:rsidR="004F056D" w:rsidRDefault="004F056D" w:rsidP="004F056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nging job roles</w:t>
            </w:r>
          </w:p>
          <w:p w14:paraId="54A18E2D" w14:textId="7C11C6CE" w:rsidR="004F056D" w:rsidRDefault="004F056D" w:rsidP="004F056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mployment outlook</w:t>
            </w:r>
          </w:p>
          <w:p w14:paraId="5104BC2E" w14:textId="77777777" w:rsidR="004F056D" w:rsidRPr="004F056D" w:rsidRDefault="004F056D" w:rsidP="004F056D">
            <w:pPr>
              <w:pStyle w:val="ListParagraph"/>
              <w:rPr>
                <w:bCs/>
                <w:sz w:val="24"/>
                <w:szCs w:val="24"/>
              </w:rPr>
            </w:pPr>
          </w:p>
          <w:p w14:paraId="0931702D" w14:textId="7360F725" w:rsidR="004F056D" w:rsidRDefault="002D7D3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llars to get a head start:</w:t>
            </w:r>
          </w:p>
          <w:p w14:paraId="69F648BD" w14:textId="77777777" w:rsidR="002D7D39" w:rsidRDefault="002D7D39" w:rsidP="00DF7696">
            <w:pPr>
              <w:rPr>
                <w:b/>
                <w:sz w:val="24"/>
                <w:szCs w:val="24"/>
              </w:rPr>
            </w:pPr>
          </w:p>
          <w:p w14:paraId="7850B726" w14:textId="692AB96C" w:rsidR="002D7D39" w:rsidRPr="002D7D39" w:rsidRDefault="002D7D39" w:rsidP="002D7D39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rity of thought</w:t>
            </w:r>
          </w:p>
          <w:p w14:paraId="2718621E" w14:textId="10D091E2" w:rsidR="002D7D39" w:rsidRPr="002D7D39" w:rsidRDefault="002D7D39" w:rsidP="002D7D39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ccess and visibility </w:t>
            </w:r>
          </w:p>
          <w:p w14:paraId="2C7941E0" w14:textId="2A7D88AF" w:rsidR="002D7D39" w:rsidRPr="002D7D39" w:rsidRDefault="002D7D39" w:rsidP="002D7D39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arly preparation</w:t>
            </w:r>
          </w:p>
          <w:p w14:paraId="2CF170DA" w14:textId="754654B4" w:rsidR="002D7D39" w:rsidRPr="002D7D39" w:rsidRDefault="002D7D39" w:rsidP="002D7D39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quire relevant skills</w:t>
            </w:r>
          </w:p>
          <w:p w14:paraId="262C622C" w14:textId="5AA44302" w:rsidR="002D7D39" w:rsidRPr="002D7D39" w:rsidRDefault="002D7D39" w:rsidP="002D7D39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elling resource</w:t>
            </w:r>
          </w:p>
          <w:p w14:paraId="13407F02" w14:textId="20308A05" w:rsidR="002D7D39" w:rsidRPr="002D7D39" w:rsidRDefault="002D7D39" w:rsidP="002D7D39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acking the interviews</w:t>
            </w:r>
          </w:p>
          <w:p w14:paraId="22E26721" w14:textId="103F2FFD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29B2FC8" w14:textId="3B37435D" w:rsidR="00DF7696" w:rsidRDefault="002D7D39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ne should prepare, practice and plan in advance to have head start.</w:t>
            </w:r>
          </w:p>
          <w:p w14:paraId="52202B90" w14:textId="373418EB" w:rsidR="00A21D3C" w:rsidRDefault="00A21D3C" w:rsidP="00DF7696">
            <w:pPr>
              <w:rPr>
                <w:bCs/>
                <w:sz w:val="24"/>
                <w:szCs w:val="24"/>
              </w:rPr>
            </w:pPr>
          </w:p>
          <w:p w14:paraId="64ACAE89" w14:textId="3C16D039" w:rsidR="00A21D3C" w:rsidRDefault="0021706C" w:rsidP="00DF76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21706C">
              <w:rPr>
                <w:b/>
                <w:sz w:val="28"/>
                <w:szCs w:val="28"/>
              </w:rPr>
              <w:t>.</w:t>
            </w:r>
            <w:r w:rsidRPr="0021706C">
              <w:rPr>
                <w:b/>
                <w:sz w:val="28"/>
                <w:szCs w:val="28"/>
              </w:rPr>
              <w:t>write a winning resume and cover letter</w:t>
            </w:r>
            <w:r>
              <w:rPr>
                <w:b/>
                <w:sz w:val="28"/>
                <w:szCs w:val="28"/>
              </w:rPr>
              <w:t>:</w:t>
            </w:r>
          </w:p>
          <w:p w14:paraId="523EEC3A" w14:textId="52F95EE3" w:rsidR="0021706C" w:rsidRDefault="0021706C" w:rsidP="00DF7696">
            <w:pPr>
              <w:rPr>
                <w:b/>
                <w:sz w:val="28"/>
                <w:szCs w:val="28"/>
              </w:rPr>
            </w:pPr>
          </w:p>
          <w:p w14:paraId="43BA00EF" w14:textId="11408841" w:rsidR="0021706C" w:rsidRDefault="0021706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ce of a resume:</w:t>
            </w:r>
          </w:p>
          <w:p w14:paraId="73B7F137" w14:textId="72ADAF62" w:rsidR="0021706C" w:rsidRDefault="0021706C" w:rsidP="00DF7696">
            <w:pPr>
              <w:rPr>
                <w:b/>
                <w:sz w:val="24"/>
                <w:szCs w:val="24"/>
              </w:rPr>
            </w:pPr>
          </w:p>
          <w:p w14:paraId="0C2E2BBB" w14:textId="3F5B43E7" w:rsidR="0021706C" w:rsidRPr="0021706C" w:rsidRDefault="0021706C" w:rsidP="0021706C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’s a power to get an interview for our dream job</w:t>
            </w:r>
          </w:p>
          <w:p w14:paraId="22C215B2" w14:textId="3353C164" w:rsidR="0021706C" w:rsidRPr="0021706C" w:rsidRDefault="0021706C" w:rsidP="0021706C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ny organizations use resume to short list potential candidates.</w:t>
            </w:r>
          </w:p>
          <w:p w14:paraId="2B48D235" w14:textId="3853337B" w:rsidR="0021706C" w:rsidRPr="0021706C" w:rsidRDefault="0021706C" w:rsidP="0021706C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Our resume is our virtual.it should speak of our passion and the career that we want to follow.</w:t>
            </w:r>
          </w:p>
          <w:p w14:paraId="271A9C9D" w14:textId="42A0905D" w:rsidR="002D7D39" w:rsidRDefault="002D7D39" w:rsidP="00DF7696">
            <w:pPr>
              <w:rPr>
                <w:bCs/>
                <w:sz w:val="24"/>
                <w:szCs w:val="24"/>
              </w:rPr>
            </w:pPr>
          </w:p>
          <w:p w14:paraId="24CF26E3" w14:textId="0891072D" w:rsidR="00720B90" w:rsidRDefault="00720B9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ucture of a resume:</w:t>
            </w:r>
          </w:p>
          <w:p w14:paraId="3ECCF807" w14:textId="5854049A" w:rsidR="00720B90" w:rsidRDefault="00720B90" w:rsidP="00DF7696">
            <w:pPr>
              <w:rPr>
                <w:b/>
                <w:sz w:val="24"/>
                <w:szCs w:val="24"/>
              </w:rPr>
            </w:pPr>
          </w:p>
          <w:p w14:paraId="2A415C8A" w14:textId="2C72A9D0" w:rsidR="00720B90" w:rsidRDefault="00720B90" w:rsidP="00720B90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rsonal details</w:t>
            </w:r>
          </w:p>
          <w:p w14:paraId="45E95D5D" w14:textId="46D1609E" w:rsidR="00720B90" w:rsidRDefault="00720B90" w:rsidP="00720B90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reer objectives</w:t>
            </w:r>
          </w:p>
          <w:p w14:paraId="478D18EC" w14:textId="20FB6BF2" w:rsidR="00720B90" w:rsidRDefault="00720B90" w:rsidP="00720B90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ucational qualification</w:t>
            </w:r>
          </w:p>
          <w:p w14:paraId="332D6F60" w14:textId="5A89AC1B" w:rsidR="00720B90" w:rsidRDefault="00720B90" w:rsidP="00720B90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chnical skills</w:t>
            </w:r>
          </w:p>
          <w:p w14:paraId="6E9C5CC6" w14:textId="533BEBC0" w:rsidR="00720B90" w:rsidRDefault="00720B90" w:rsidP="00720B90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dditional qualification /certificates and </w:t>
            </w:r>
          </w:p>
          <w:p w14:paraId="458E7AC2" w14:textId="3CCFFF7D" w:rsidR="00720B90" w:rsidRDefault="00720B90" w:rsidP="00720B90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ersonal details </w:t>
            </w:r>
          </w:p>
          <w:p w14:paraId="128936FA" w14:textId="77777777" w:rsidR="00720B90" w:rsidRPr="00720B90" w:rsidRDefault="00720B90" w:rsidP="00720B90">
            <w:pPr>
              <w:rPr>
                <w:bCs/>
                <w:sz w:val="24"/>
                <w:szCs w:val="24"/>
              </w:rPr>
            </w:pPr>
          </w:p>
          <w:p w14:paraId="768500D7" w14:textId="33473491" w:rsidR="00DF7696" w:rsidRDefault="00720B9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s of resume:</w:t>
            </w:r>
          </w:p>
          <w:p w14:paraId="4DB86F86" w14:textId="4D9FAFD1" w:rsidR="00720B90" w:rsidRDefault="00720B90" w:rsidP="00720B90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ronological resume</w:t>
            </w:r>
          </w:p>
          <w:p w14:paraId="0228CCA1" w14:textId="7DEF5572" w:rsidR="00720B90" w:rsidRDefault="00720B90" w:rsidP="00720B90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unctional resume and</w:t>
            </w:r>
          </w:p>
          <w:p w14:paraId="2E0E2B0E" w14:textId="15B9051A" w:rsidR="00720B90" w:rsidRDefault="00720B90" w:rsidP="00720B90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Combinational resume</w:t>
            </w:r>
          </w:p>
          <w:p w14:paraId="760581F8" w14:textId="77777777" w:rsidR="00720B90" w:rsidRPr="00720B90" w:rsidRDefault="00720B90" w:rsidP="00720B90">
            <w:pPr>
              <w:rPr>
                <w:bCs/>
                <w:sz w:val="24"/>
                <w:szCs w:val="24"/>
              </w:rPr>
            </w:pPr>
          </w:p>
          <w:p w14:paraId="677E3B9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0C17AC1" w14:textId="38A6DC31" w:rsidR="00DF7696" w:rsidRDefault="00720B9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ver letter:</w:t>
            </w:r>
          </w:p>
          <w:p w14:paraId="1D605CD4" w14:textId="745A128C" w:rsidR="00720B90" w:rsidRDefault="00720B90" w:rsidP="00DF7696">
            <w:pPr>
              <w:rPr>
                <w:b/>
                <w:sz w:val="24"/>
                <w:szCs w:val="24"/>
              </w:rPr>
            </w:pPr>
          </w:p>
          <w:p w14:paraId="3E868164" w14:textId="5917C8FB" w:rsidR="00720B90" w:rsidRDefault="00720B90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 additional page along with the resume to seek any desired designation in any organization</w:t>
            </w:r>
          </w:p>
          <w:p w14:paraId="00861ECD" w14:textId="34585B3E" w:rsidR="00720B90" w:rsidRDefault="00720B90" w:rsidP="00DF7696">
            <w:pPr>
              <w:rPr>
                <w:bCs/>
                <w:sz w:val="24"/>
                <w:szCs w:val="24"/>
              </w:rPr>
            </w:pPr>
          </w:p>
          <w:p w14:paraId="3CB118EA" w14:textId="6984CA16" w:rsidR="00720B90" w:rsidRDefault="00720B9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ucture of a cover letter:</w:t>
            </w:r>
          </w:p>
          <w:p w14:paraId="2649A714" w14:textId="729B721E" w:rsidR="00720B90" w:rsidRDefault="00720B90" w:rsidP="00DF7696">
            <w:pPr>
              <w:rPr>
                <w:b/>
                <w:sz w:val="24"/>
                <w:szCs w:val="24"/>
              </w:rPr>
            </w:pPr>
          </w:p>
          <w:p w14:paraId="5075F085" w14:textId="1CC6AB68" w:rsidR="00720B90" w:rsidRDefault="00720B90" w:rsidP="00720B90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  <w:p w14:paraId="04CF4ABA" w14:textId="6A1C614E" w:rsidR="00720B90" w:rsidRPr="00720B90" w:rsidRDefault="00720B90" w:rsidP="00720B90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andidate Name </w:t>
            </w:r>
          </w:p>
          <w:p w14:paraId="6DC8A04E" w14:textId="7AA3D1B6" w:rsidR="00720B90" w:rsidRDefault="00720B90" w:rsidP="00720B90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ndidate</w:t>
            </w:r>
            <w:r>
              <w:rPr>
                <w:bCs/>
                <w:sz w:val="24"/>
                <w:szCs w:val="24"/>
              </w:rPr>
              <w:t xml:space="preserve"> ‘s Address</w:t>
            </w:r>
          </w:p>
          <w:p w14:paraId="4FC7D0A0" w14:textId="7A722858" w:rsidR="00720B90" w:rsidRDefault="00720B90" w:rsidP="00720B90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ndidate</w:t>
            </w:r>
            <w:r>
              <w:rPr>
                <w:bCs/>
                <w:sz w:val="24"/>
                <w:szCs w:val="24"/>
              </w:rPr>
              <w:t>’s Phone number</w:t>
            </w:r>
          </w:p>
          <w:p w14:paraId="75E5966E" w14:textId="19BD336B" w:rsidR="00720B90" w:rsidRDefault="00720B90" w:rsidP="00720B90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ndidate</w:t>
            </w:r>
            <w:r>
              <w:rPr>
                <w:bCs/>
                <w:sz w:val="24"/>
                <w:szCs w:val="24"/>
              </w:rPr>
              <w:t xml:space="preserve">’s Email id </w:t>
            </w:r>
          </w:p>
          <w:p w14:paraId="392B5189" w14:textId="77777777" w:rsidR="00720B90" w:rsidRPr="00720B90" w:rsidRDefault="00720B90" w:rsidP="00720B90">
            <w:pPr>
              <w:pStyle w:val="ListParagraph"/>
              <w:rPr>
                <w:bCs/>
                <w:sz w:val="24"/>
                <w:szCs w:val="24"/>
              </w:rPr>
            </w:pPr>
          </w:p>
          <w:p w14:paraId="6C94887A" w14:textId="77777777" w:rsidR="00720B90" w:rsidRDefault="00720B90" w:rsidP="00DF7696">
            <w:pPr>
              <w:rPr>
                <w:b/>
                <w:sz w:val="24"/>
                <w:szCs w:val="24"/>
              </w:rPr>
            </w:pPr>
          </w:p>
          <w:p w14:paraId="498F28F6" w14:textId="33E19B61" w:rsidR="00DF7696" w:rsidRPr="00720B90" w:rsidRDefault="00720B90" w:rsidP="00720B90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any official name</w:t>
            </w:r>
          </w:p>
          <w:p w14:paraId="71129D8B" w14:textId="43302949" w:rsidR="00720B90" w:rsidRPr="00720B90" w:rsidRDefault="00720B90" w:rsidP="00720B90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any name</w:t>
            </w:r>
          </w:p>
          <w:p w14:paraId="29ACAC10" w14:textId="0AE9B7A0" w:rsidR="00720B90" w:rsidRPr="00720B90" w:rsidRDefault="00720B90" w:rsidP="00720B90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any address</w:t>
            </w:r>
          </w:p>
          <w:p w14:paraId="43361BF0" w14:textId="17C1114D" w:rsidR="00720B90" w:rsidRPr="00720B90" w:rsidRDefault="00720B90" w:rsidP="00720B90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in code </w:t>
            </w:r>
          </w:p>
          <w:p w14:paraId="1423401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75F2460" w14:textId="7B51E7F7" w:rsidR="00DF7696" w:rsidRDefault="00720B9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r sir/ma’am</w:t>
            </w:r>
          </w:p>
          <w:p w14:paraId="103CFAB3" w14:textId="0E6A6432" w:rsidR="00720B90" w:rsidRDefault="00720B90" w:rsidP="00DF7696">
            <w:pPr>
              <w:rPr>
                <w:b/>
                <w:sz w:val="24"/>
                <w:szCs w:val="24"/>
              </w:rPr>
            </w:pPr>
          </w:p>
          <w:p w14:paraId="22928A5D" w14:textId="3BEF2479" w:rsidR="00720B90" w:rsidRDefault="00720B9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ening paragraph </w:t>
            </w:r>
          </w:p>
          <w:p w14:paraId="6057132B" w14:textId="078730F7" w:rsidR="00720B90" w:rsidRDefault="00720B90" w:rsidP="00DF7696">
            <w:pPr>
              <w:rPr>
                <w:b/>
                <w:sz w:val="24"/>
                <w:szCs w:val="24"/>
              </w:rPr>
            </w:pPr>
          </w:p>
          <w:p w14:paraId="686E2D20" w14:textId="5C1D429E" w:rsidR="00720B90" w:rsidRDefault="00720B9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ddle paragraph </w:t>
            </w:r>
          </w:p>
          <w:p w14:paraId="69917CBD" w14:textId="0D6B5A98" w:rsidR="00720B90" w:rsidRDefault="00720B90" w:rsidP="00DF7696">
            <w:pPr>
              <w:rPr>
                <w:b/>
                <w:sz w:val="24"/>
                <w:szCs w:val="24"/>
              </w:rPr>
            </w:pPr>
          </w:p>
          <w:p w14:paraId="6A7F3D54" w14:textId="127D281B" w:rsidR="00720B90" w:rsidRDefault="00720B9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ary close:</w:t>
            </w:r>
          </w:p>
          <w:p w14:paraId="172776E9" w14:textId="60097D2B" w:rsidR="00720B90" w:rsidRDefault="00720B90" w:rsidP="00DF7696">
            <w:pPr>
              <w:rPr>
                <w:b/>
                <w:sz w:val="24"/>
                <w:szCs w:val="24"/>
              </w:rPr>
            </w:pPr>
          </w:p>
          <w:p w14:paraId="6713C11F" w14:textId="4A4BBB6B" w:rsidR="00720B90" w:rsidRDefault="00720B90" w:rsidP="00720B90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ur sincerely</w:t>
            </w:r>
          </w:p>
          <w:p w14:paraId="5661E3EB" w14:textId="149A5AEF" w:rsidR="00720B90" w:rsidRDefault="00720B90" w:rsidP="00720B90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andwritten signature </w:t>
            </w:r>
          </w:p>
          <w:p w14:paraId="009F3F25" w14:textId="496F6E9C" w:rsidR="00720B90" w:rsidRDefault="00720B90" w:rsidP="00720B90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ur full name (typed)</w:t>
            </w:r>
          </w:p>
          <w:p w14:paraId="52F343B1" w14:textId="77777777" w:rsidR="00720B90" w:rsidRPr="00720B90" w:rsidRDefault="00720B90" w:rsidP="00720B90">
            <w:pPr>
              <w:rPr>
                <w:bCs/>
                <w:sz w:val="24"/>
                <w:szCs w:val="24"/>
              </w:rPr>
            </w:pPr>
          </w:p>
          <w:p w14:paraId="1F4EB74C" w14:textId="77777777" w:rsidR="00720B90" w:rsidRDefault="00720B90" w:rsidP="00DF7696">
            <w:pPr>
              <w:rPr>
                <w:b/>
                <w:sz w:val="24"/>
                <w:szCs w:val="24"/>
              </w:rPr>
            </w:pPr>
          </w:p>
          <w:p w14:paraId="0803452E" w14:textId="0E7FE445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081A21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335466" w14:textId="6BDB5C39" w:rsidR="00DF7696" w:rsidRDefault="00E718F0" w:rsidP="00DF76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E718F0">
              <w:rPr>
                <w:b/>
                <w:sz w:val="28"/>
                <w:szCs w:val="28"/>
              </w:rPr>
              <w:t>stay ahead in group discussion</w:t>
            </w:r>
            <w:r>
              <w:rPr>
                <w:b/>
                <w:sz w:val="28"/>
                <w:szCs w:val="28"/>
              </w:rPr>
              <w:t>:</w:t>
            </w:r>
          </w:p>
          <w:p w14:paraId="596DEE5E" w14:textId="2DF1B2BF" w:rsidR="00E718F0" w:rsidRDefault="00E718F0" w:rsidP="00DF7696">
            <w:pPr>
              <w:rPr>
                <w:bCs/>
                <w:sz w:val="24"/>
                <w:szCs w:val="24"/>
              </w:rPr>
            </w:pPr>
          </w:p>
          <w:p w14:paraId="2C63264D" w14:textId="5BF23347" w:rsidR="00E718F0" w:rsidRDefault="00E718F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ce of group discussion:</w:t>
            </w:r>
          </w:p>
          <w:p w14:paraId="75A623CD" w14:textId="4FACA54D" w:rsidR="00E718F0" w:rsidRDefault="00E718F0" w:rsidP="00E718F0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check communication skills</w:t>
            </w:r>
          </w:p>
          <w:p w14:paraId="2D4E4CA5" w14:textId="6D0A744C" w:rsidR="00E718F0" w:rsidRDefault="00E718F0" w:rsidP="00E718F0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check</w:t>
            </w:r>
            <w:r>
              <w:rPr>
                <w:bCs/>
                <w:sz w:val="24"/>
                <w:szCs w:val="24"/>
              </w:rPr>
              <w:t xml:space="preserve"> our ability to work in a team</w:t>
            </w:r>
          </w:p>
          <w:p w14:paraId="451C7228" w14:textId="3BA2B2CD" w:rsidR="00E718F0" w:rsidRDefault="00E718F0" w:rsidP="00E718F0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check</w:t>
            </w:r>
            <w:r>
              <w:rPr>
                <w:bCs/>
                <w:sz w:val="24"/>
                <w:szCs w:val="24"/>
              </w:rPr>
              <w:t xml:space="preserve"> our ability to express our point of view</w:t>
            </w:r>
          </w:p>
          <w:p w14:paraId="6BB22874" w14:textId="321F6A72" w:rsidR="00E718F0" w:rsidRDefault="00E718F0" w:rsidP="00E718F0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check</w:t>
            </w:r>
            <w:r>
              <w:rPr>
                <w:bCs/>
                <w:sz w:val="24"/>
                <w:szCs w:val="24"/>
              </w:rPr>
              <w:t xml:space="preserve"> our listening skills</w:t>
            </w:r>
          </w:p>
          <w:p w14:paraId="7A436F4D" w14:textId="2B29E967" w:rsidR="00E718F0" w:rsidRDefault="00E718F0" w:rsidP="00E718F0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check</w:t>
            </w:r>
            <w:r>
              <w:rPr>
                <w:bCs/>
                <w:sz w:val="24"/>
                <w:szCs w:val="24"/>
              </w:rPr>
              <w:t xml:space="preserve"> our ability to handle criticism</w:t>
            </w:r>
          </w:p>
          <w:p w14:paraId="01EBF11C" w14:textId="7816B2F9" w:rsidR="00E718F0" w:rsidRDefault="00E718F0" w:rsidP="00E718F0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check</w:t>
            </w:r>
            <w:r>
              <w:rPr>
                <w:bCs/>
                <w:sz w:val="24"/>
                <w:szCs w:val="24"/>
              </w:rPr>
              <w:t xml:space="preserve"> out knowledge of subject</w:t>
            </w:r>
          </w:p>
          <w:p w14:paraId="19DCFB90" w14:textId="19AAEC22" w:rsidR="00E718F0" w:rsidRDefault="00E718F0" w:rsidP="00E718F0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To check</w:t>
            </w:r>
            <w:r>
              <w:rPr>
                <w:bCs/>
                <w:sz w:val="24"/>
                <w:szCs w:val="24"/>
              </w:rPr>
              <w:t xml:space="preserve"> our overall personality </w:t>
            </w:r>
          </w:p>
          <w:p w14:paraId="4D319AB5" w14:textId="77777777" w:rsidR="00E718F0" w:rsidRPr="00E718F0" w:rsidRDefault="00E718F0" w:rsidP="00E718F0">
            <w:pPr>
              <w:pStyle w:val="ListParagraph"/>
              <w:rPr>
                <w:bCs/>
                <w:sz w:val="24"/>
                <w:szCs w:val="24"/>
              </w:rPr>
            </w:pPr>
          </w:p>
          <w:p w14:paraId="343987F3" w14:textId="0309011A" w:rsidR="00DF7696" w:rsidRDefault="00DF7696" w:rsidP="00DF7696">
            <w:pPr>
              <w:rPr>
                <w:b/>
                <w:sz w:val="28"/>
                <w:szCs w:val="28"/>
              </w:rPr>
            </w:pPr>
          </w:p>
          <w:p w14:paraId="0B7BF2C7" w14:textId="06BAD42B" w:rsidR="00E718F0" w:rsidRDefault="00E718F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to remember in group discussion:</w:t>
            </w:r>
          </w:p>
          <w:p w14:paraId="486A30E4" w14:textId="07E509BC" w:rsidR="00E718F0" w:rsidRDefault="00E718F0" w:rsidP="00DF7696">
            <w:pPr>
              <w:rPr>
                <w:b/>
                <w:sz w:val="24"/>
                <w:szCs w:val="24"/>
              </w:rPr>
            </w:pPr>
          </w:p>
          <w:p w14:paraId="78B317F5" w14:textId="28CFA3FE" w:rsidR="00E718F0" w:rsidRDefault="00E718F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we will be assessed on:</w:t>
            </w:r>
          </w:p>
          <w:p w14:paraId="7A355893" w14:textId="77777777" w:rsidR="00E718F0" w:rsidRPr="00E718F0" w:rsidRDefault="00E718F0" w:rsidP="00DF7696">
            <w:pPr>
              <w:rPr>
                <w:b/>
                <w:sz w:val="24"/>
                <w:szCs w:val="24"/>
              </w:rPr>
            </w:pPr>
          </w:p>
          <w:p w14:paraId="1E2151C7" w14:textId="5042B100" w:rsidR="00DF7696" w:rsidRDefault="00E718F0" w:rsidP="00E718F0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larity </w:t>
            </w:r>
          </w:p>
          <w:p w14:paraId="298D324E" w14:textId="47581269" w:rsidR="00E718F0" w:rsidRDefault="00E718F0" w:rsidP="00E718F0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dy language</w:t>
            </w:r>
          </w:p>
          <w:p w14:paraId="18C70FBA" w14:textId="24ED3ED2" w:rsidR="00E718F0" w:rsidRDefault="00E718F0" w:rsidP="00E718F0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ening</w:t>
            </w:r>
          </w:p>
          <w:p w14:paraId="1F763B93" w14:textId="75E79E87" w:rsidR="00E718F0" w:rsidRDefault="00E718F0" w:rsidP="00E718F0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ne of voice</w:t>
            </w:r>
          </w:p>
          <w:p w14:paraId="51B9A2E5" w14:textId="5376BEDB" w:rsidR="00E718F0" w:rsidRDefault="00E718F0" w:rsidP="00E718F0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ropriate language</w:t>
            </w:r>
          </w:p>
          <w:p w14:paraId="09B998F2" w14:textId="262FAB5F" w:rsidR="00E718F0" w:rsidRDefault="00E718F0" w:rsidP="00E718F0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rtesy</w:t>
            </w:r>
          </w:p>
          <w:p w14:paraId="6378CB19" w14:textId="0D40F824" w:rsidR="00E718F0" w:rsidRDefault="00E718F0" w:rsidP="00E718F0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ciseness</w:t>
            </w:r>
          </w:p>
          <w:p w14:paraId="1618208D" w14:textId="12A49DDB" w:rsidR="00E718F0" w:rsidRDefault="00E718F0" w:rsidP="00E718F0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fidence</w:t>
            </w:r>
          </w:p>
          <w:p w14:paraId="5BCAE294" w14:textId="0A40A7BB" w:rsidR="00E718F0" w:rsidRDefault="00E718F0" w:rsidP="00E718F0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rrectness</w:t>
            </w:r>
          </w:p>
          <w:p w14:paraId="7844EBB4" w14:textId="77777777" w:rsidR="00E718F0" w:rsidRPr="00E718F0" w:rsidRDefault="00E718F0" w:rsidP="00E718F0">
            <w:pPr>
              <w:pStyle w:val="ListParagraph"/>
              <w:rPr>
                <w:bCs/>
                <w:sz w:val="24"/>
                <w:szCs w:val="24"/>
              </w:rPr>
            </w:pPr>
          </w:p>
          <w:p w14:paraId="7F4B0EFA" w14:textId="6D6F6754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5DBFCC5" w14:textId="0064E459" w:rsidR="00E718F0" w:rsidRDefault="00E718F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/points to be remembered:</w:t>
            </w:r>
          </w:p>
          <w:p w14:paraId="25F0CB17" w14:textId="77777777" w:rsidR="00E718F0" w:rsidRDefault="00E718F0" w:rsidP="00DF7696">
            <w:pPr>
              <w:rPr>
                <w:b/>
                <w:sz w:val="24"/>
                <w:szCs w:val="24"/>
              </w:rPr>
            </w:pPr>
          </w:p>
          <w:p w14:paraId="2C1AF8B7" w14:textId="114799D1" w:rsidR="00E718F0" w:rsidRDefault="00E718F0" w:rsidP="00E718F0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oup discussion is not a debate</w:t>
            </w:r>
          </w:p>
          <w:p w14:paraId="02E4A99E" w14:textId="66E53844" w:rsidR="00E718F0" w:rsidRDefault="00E718F0" w:rsidP="00E718F0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be aware of your body language</w:t>
            </w:r>
          </w:p>
          <w:p w14:paraId="60325B6D" w14:textId="0F9FC388" w:rsidR="00E718F0" w:rsidRDefault="00E718F0" w:rsidP="00E718F0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keep a check on our tone of voice and the language used</w:t>
            </w:r>
          </w:p>
          <w:p w14:paraId="7F1CF864" w14:textId="0E4311D1" w:rsidR="00E718F0" w:rsidRDefault="00E718F0" w:rsidP="00E718F0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o update yourself with current information </w:t>
            </w:r>
          </w:p>
          <w:p w14:paraId="50260457" w14:textId="68370789" w:rsidR="00DF7696" w:rsidRPr="004D732D" w:rsidRDefault="00E718F0" w:rsidP="00DF7696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to pani</w:t>
            </w:r>
            <w:r w:rsidR="004D732D">
              <w:rPr>
                <w:bCs/>
                <w:sz w:val="24"/>
                <w:szCs w:val="24"/>
              </w:rPr>
              <w:t>c.</w:t>
            </w:r>
          </w:p>
          <w:p w14:paraId="5D81538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56F08D0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757AB648" w14:textId="175A7B5B" w:rsidR="00DF7696" w:rsidRDefault="00DF7696" w:rsidP="00DF7696">
      <w:pPr>
        <w:rPr>
          <w:b/>
          <w:sz w:val="24"/>
          <w:szCs w:val="24"/>
        </w:rPr>
      </w:pPr>
    </w:p>
    <w:p w14:paraId="053B1413" w14:textId="467DD15A" w:rsidR="008E0CAB" w:rsidRDefault="008E0CAB" w:rsidP="00DF7696">
      <w:pPr>
        <w:rPr>
          <w:b/>
          <w:sz w:val="24"/>
          <w:szCs w:val="24"/>
        </w:rPr>
      </w:pPr>
    </w:p>
    <w:p w14:paraId="63D5493A" w14:textId="0867269E" w:rsidR="008E0CAB" w:rsidRDefault="008E0CAB" w:rsidP="00DF7696">
      <w:pPr>
        <w:rPr>
          <w:b/>
          <w:sz w:val="24"/>
          <w:szCs w:val="24"/>
        </w:rPr>
      </w:pPr>
    </w:p>
    <w:p w14:paraId="78412821" w14:textId="76AD64AF" w:rsidR="008E0CAB" w:rsidRDefault="008E0CAB" w:rsidP="00DF7696">
      <w:pPr>
        <w:rPr>
          <w:b/>
          <w:sz w:val="24"/>
          <w:szCs w:val="24"/>
        </w:rPr>
      </w:pPr>
    </w:p>
    <w:p w14:paraId="74FC8096" w14:textId="77777777" w:rsidR="008E0CAB" w:rsidRDefault="008E0CAB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56"/>
        <w:gridCol w:w="1337"/>
        <w:gridCol w:w="3515"/>
      </w:tblGrid>
      <w:tr w:rsidR="008E0CAB" w14:paraId="047B5B2C" w14:textId="77777777" w:rsidTr="00A7750E">
        <w:tc>
          <w:tcPr>
            <w:tcW w:w="985" w:type="dxa"/>
          </w:tcPr>
          <w:p w14:paraId="3C2C7EE1" w14:textId="77777777" w:rsidR="008E0CAB" w:rsidRDefault="008E0CAB" w:rsidP="00A77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120C496B" w14:textId="77777777" w:rsidR="008E0CAB" w:rsidRDefault="008E0CAB" w:rsidP="00A77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06/2020</w:t>
            </w:r>
          </w:p>
        </w:tc>
        <w:tc>
          <w:tcPr>
            <w:tcW w:w="1351" w:type="dxa"/>
          </w:tcPr>
          <w:p w14:paraId="7C6952E0" w14:textId="77777777" w:rsidR="008E0CAB" w:rsidRDefault="008E0CAB" w:rsidP="00A77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6F9D66BD" w14:textId="77777777" w:rsidR="008E0CAB" w:rsidRDefault="008E0CAB" w:rsidP="00A7750E">
            <w:pPr>
              <w:rPr>
                <w:b/>
                <w:sz w:val="24"/>
                <w:szCs w:val="24"/>
              </w:rPr>
            </w:pPr>
            <w:r w:rsidRPr="004F056D">
              <w:rPr>
                <w:b/>
                <w:sz w:val="24"/>
                <w:szCs w:val="24"/>
              </w:rPr>
              <w:t>Rohan shetty</w:t>
            </w:r>
          </w:p>
        </w:tc>
      </w:tr>
      <w:tr w:rsidR="008E0CAB" w14:paraId="1A31E816" w14:textId="77777777" w:rsidTr="00A7750E">
        <w:tc>
          <w:tcPr>
            <w:tcW w:w="985" w:type="dxa"/>
          </w:tcPr>
          <w:p w14:paraId="0B6559DD" w14:textId="77777777" w:rsidR="008E0CAB" w:rsidRDefault="008E0CAB" w:rsidP="00A77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4A353393" w14:textId="036B1B9C" w:rsidR="008E0CAB" w:rsidRDefault="008E0CAB" w:rsidP="00A77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ython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</w:tcPr>
          <w:p w14:paraId="76086265" w14:textId="77777777" w:rsidR="008E0CAB" w:rsidRDefault="008E0CAB" w:rsidP="00A77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3AB3AE49" w14:textId="77777777" w:rsidR="008E0CAB" w:rsidRDefault="008E0CAB" w:rsidP="00A77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79</w:t>
            </w:r>
          </w:p>
        </w:tc>
      </w:tr>
      <w:tr w:rsidR="008E0CAB" w14:paraId="584FBDDE" w14:textId="77777777" w:rsidTr="00A7750E">
        <w:tc>
          <w:tcPr>
            <w:tcW w:w="985" w:type="dxa"/>
          </w:tcPr>
          <w:p w14:paraId="07A14500" w14:textId="77777777" w:rsidR="008E0CAB" w:rsidRDefault="008E0CAB" w:rsidP="00A77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0B6F2FE3" w14:textId="40B40883" w:rsidR="00C063CF" w:rsidRDefault="00C063CF" w:rsidP="00C063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for loop</w:t>
            </w:r>
          </w:p>
          <w:p w14:paraId="093309AB" w14:textId="33FA4C15" w:rsidR="00C063CF" w:rsidRDefault="00C063CF" w:rsidP="00C063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while </w:t>
            </w:r>
            <w:r w:rsidR="003B53BB">
              <w:rPr>
                <w:b/>
                <w:sz w:val="24"/>
                <w:szCs w:val="24"/>
              </w:rPr>
              <w:t>loop</w:t>
            </w:r>
          </w:p>
          <w:p w14:paraId="173B0A41" w14:textId="0D9D9524" w:rsidR="008E0CAB" w:rsidRDefault="003B53BB" w:rsidP="00A77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useful operators in python</w:t>
            </w:r>
          </w:p>
        </w:tc>
        <w:tc>
          <w:tcPr>
            <w:tcW w:w="1351" w:type="dxa"/>
          </w:tcPr>
          <w:p w14:paraId="4F052C7D" w14:textId="77777777" w:rsidR="008E0CAB" w:rsidRDefault="008E0CAB" w:rsidP="00A77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14889F30" w14:textId="77777777" w:rsidR="008E0CAB" w:rsidRDefault="008E0CAB" w:rsidP="00A77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4F056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&amp; ‘B,</w:t>
            </w:r>
          </w:p>
        </w:tc>
      </w:tr>
      <w:tr w:rsidR="008E0CAB" w14:paraId="0680D43A" w14:textId="77777777" w:rsidTr="00A7750E">
        <w:tc>
          <w:tcPr>
            <w:tcW w:w="985" w:type="dxa"/>
          </w:tcPr>
          <w:p w14:paraId="0633C7CB" w14:textId="77777777" w:rsidR="008E0CAB" w:rsidRDefault="008E0CAB" w:rsidP="00A77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</w:tcPr>
          <w:p w14:paraId="0B845791" w14:textId="77777777" w:rsidR="008E0CAB" w:rsidRDefault="008E0CAB" w:rsidP="00A77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han-shetty-online-courses</w:t>
            </w:r>
          </w:p>
        </w:tc>
        <w:tc>
          <w:tcPr>
            <w:tcW w:w="1351" w:type="dxa"/>
          </w:tcPr>
          <w:p w14:paraId="6F201E94" w14:textId="77777777" w:rsidR="008E0CAB" w:rsidRDefault="008E0CAB" w:rsidP="00A7750E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E4209DA" w14:textId="77777777" w:rsidR="008E0CAB" w:rsidRDefault="008E0CAB" w:rsidP="00A7750E">
            <w:pPr>
              <w:rPr>
                <w:b/>
                <w:sz w:val="24"/>
                <w:szCs w:val="24"/>
              </w:rPr>
            </w:pPr>
          </w:p>
        </w:tc>
      </w:tr>
    </w:tbl>
    <w:p w14:paraId="75DE1080" w14:textId="2EB9E5A0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99" w:type="dxa"/>
        <w:tblInd w:w="-5" w:type="dxa"/>
        <w:tblLook w:val="04A0" w:firstRow="1" w:lastRow="0" w:firstColumn="1" w:lastColumn="0" w:noHBand="0" w:noVBand="1"/>
      </w:tblPr>
      <w:tblGrid>
        <w:gridCol w:w="9999"/>
      </w:tblGrid>
      <w:tr w:rsidR="008E0CAB" w14:paraId="26290100" w14:textId="77777777" w:rsidTr="00A7750E">
        <w:tc>
          <w:tcPr>
            <w:tcW w:w="9999" w:type="dxa"/>
          </w:tcPr>
          <w:p w14:paraId="3868C3B6" w14:textId="77777777" w:rsidR="008E0CAB" w:rsidRDefault="008E0CAB" w:rsidP="00A775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8E0CAB" w14:paraId="4B83BFC2" w14:textId="77777777" w:rsidTr="00A7750E">
        <w:tc>
          <w:tcPr>
            <w:tcW w:w="9999" w:type="dxa"/>
          </w:tcPr>
          <w:p w14:paraId="0E181559" w14:textId="62E319D4" w:rsidR="008E0CAB" w:rsidRDefault="008E0CAB" w:rsidP="00A77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:</w:t>
            </w:r>
          </w:p>
          <w:p w14:paraId="3D62BCEC" w14:textId="77777777" w:rsidR="00F94627" w:rsidRDefault="00F94627" w:rsidP="00A7750E">
            <w:pPr>
              <w:rPr>
                <w:b/>
                <w:sz w:val="24"/>
                <w:szCs w:val="24"/>
              </w:rPr>
            </w:pPr>
          </w:p>
          <w:p w14:paraId="625C8101" w14:textId="53FA6CEA" w:rsidR="00F94627" w:rsidRDefault="00F94627" w:rsidP="00A7750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9313994" wp14:editId="5827FF50">
                  <wp:extent cx="6148572" cy="256032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(223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527" cy="257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A718E" w14:textId="3657984D" w:rsidR="008E0CAB" w:rsidRDefault="008E0CAB" w:rsidP="00A7750E">
            <w:pPr>
              <w:rPr>
                <w:b/>
                <w:sz w:val="24"/>
                <w:szCs w:val="24"/>
              </w:rPr>
            </w:pPr>
          </w:p>
          <w:p w14:paraId="0C733B2B" w14:textId="0FB9ED9F" w:rsidR="008E0CAB" w:rsidRDefault="008E0CAB" w:rsidP="00A7750E">
            <w:pPr>
              <w:rPr>
                <w:b/>
                <w:sz w:val="24"/>
                <w:szCs w:val="24"/>
              </w:rPr>
            </w:pPr>
          </w:p>
          <w:p w14:paraId="3BB18749" w14:textId="21AF0F96" w:rsidR="008E0CAB" w:rsidRDefault="00F94627" w:rsidP="00A7750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3F5A58A" wp14:editId="0D11E414">
                  <wp:extent cx="6148070" cy="2348865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(222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049" cy="235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FCADF" w14:textId="77777777" w:rsidR="008E0CAB" w:rsidRDefault="008E0CAB" w:rsidP="00A7750E">
            <w:pPr>
              <w:rPr>
                <w:b/>
                <w:sz w:val="24"/>
                <w:szCs w:val="24"/>
              </w:rPr>
            </w:pPr>
          </w:p>
          <w:p w14:paraId="21368E34" w14:textId="3E3FFB72" w:rsidR="008E0CAB" w:rsidRDefault="008E0CAB" w:rsidP="00A7750E">
            <w:pPr>
              <w:rPr>
                <w:b/>
                <w:sz w:val="24"/>
                <w:szCs w:val="24"/>
              </w:rPr>
            </w:pPr>
          </w:p>
          <w:p w14:paraId="379E096D" w14:textId="24D92472" w:rsidR="00F94627" w:rsidRDefault="00F94627" w:rsidP="00A775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:</w:t>
            </w:r>
          </w:p>
          <w:p w14:paraId="3957ED60" w14:textId="7D3A4C0B" w:rsidR="00F94627" w:rsidRDefault="00F94627" w:rsidP="00A7750E">
            <w:pPr>
              <w:rPr>
                <w:b/>
                <w:sz w:val="28"/>
                <w:szCs w:val="28"/>
              </w:rPr>
            </w:pPr>
          </w:p>
          <w:p w14:paraId="40844FD6" w14:textId="7B24D096" w:rsidR="00F94627" w:rsidRDefault="00F94627" w:rsidP="00A775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for loop:</w:t>
            </w:r>
          </w:p>
          <w:p w14:paraId="4E62FFC1" w14:textId="46FA734B" w:rsidR="00F94627" w:rsidRDefault="00F94627" w:rsidP="00A7750E">
            <w:pPr>
              <w:rPr>
                <w:b/>
                <w:sz w:val="28"/>
                <w:szCs w:val="28"/>
              </w:rPr>
            </w:pPr>
          </w:p>
          <w:p w14:paraId="2465BBE4" w14:textId="1BFCBBDC" w:rsidR="00F94627" w:rsidRDefault="00F94627" w:rsidP="00F94627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val="en-IN"/>
              </w:rPr>
            </w:pPr>
            <w:r w:rsidRPr="00F94627">
              <w:rPr>
                <w:bCs/>
                <w:sz w:val="24"/>
                <w:szCs w:val="24"/>
                <w:lang w:val="en-IN"/>
              </w:rPr>
              <w:t>A for loop is used for iterating over a sequence (that is either a list, a tuple, a dictionary, a set, or a string).</w:t>
            </w:r>
          </w:p>
          <w:p w14:paraId="49BFA5B6" w14:textId="77777777" w:rsidR="00F94627" w:rsidRPr="00F94627" w:rsidRDefault="00F94627" w:rsidP="00F94627">
            <w:pPr>
              <w:pStyle w:val="ListParagraph"/>
              <w:rPr>
                <w:bCs/>
                <w:sz w:val="24"/>
                <w:szCs w:val="24"/>
                <w:lang w:val="en-IN"/>
              </w:rPr>
            </w:pPr>
          </w:p>
          <w:p w14:paraId="6DE5CD4D" w14:textId="58451932" w:rsidR="00F94627" w:rsidRDefault="00F94627" w:rsidP="00F94627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val="en-IN"/>
              </w:rPr>
            </w:pPr>
            <w:r w:rsidRPr="00F94627">
              <w:rPr>
                <w:bCs/>
                <w:sz w:val="24"/>
                <w:szCs w:val="24"/>
                <w:lang w:val="en-IN"/>
              </w:rPr>
              <w:t>This is less like the for keyword in other programming languages, and works more like an iterator method as found in other object-orientated programming languages.</w:t>
            </w:r>
          </w:p>
          <w:p w14:paraId="73A03E35" w14:textId="77777777" w:rsidR="00F94627" w:rsidRPr="00F94627" w:rsidRDefault="00F94627" w:rsidP="00F94627">
            <w:pPr>
              <w:pStyle w:val="ListParagraph"/>
              <w:rPr>
                <w:bCs/>
                <w:sz w:val="24"/>
                <w:szCs w:val="24"/>
                <w:lang w:val="en-IN"/>
              </w:rPr>
            </w:pPr>
          </w:p>
          <w:p w14:paraId="6DE48A73" w14:textId="77777777" w:rsidR="00F94627" w:rsidRPr="00F94627" w:rsidRDefault="00F94627" w:rsidP="00F94627">
            <w:pPr>
              <w:pStyle w:val="ListParagraph"/>
              <w:rPr>
                <w:bCs/>
                <w:sz w:val="24"/>
                <w:szCs w:val="24"/>
                <w:lang w:val="en-IN"/>
              </w:rPr>
            </w:pPr>
          </w:p>
          <w:p w14:paraId="2401FB03" w14:textId="77777777" w:rsidR="00F94627" w:rsidRPr="00F94627" w:rsidRDefault="00F94627" w:rsidP="00F94627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  <w:lang w:val="en-IN"/>
              </w:rPr>
            </w:pPr>
            <w:r w:rsidRPr="00F94627">
              <w:rPr>
                <w:bCs/>
                <w:sz w:val="24"/>
                <w:szCs w:val="24"/>
                <w:lang w:val="en-IN"/>
              </w:rPr>
              <w:t>With the for loop we can execute a set of statements, once for each item in a list, tuple, set etc.</w:t>
            </w:r>
          </w:p>
          <w:p w14:paraId="49146A02" w14:textId="1BEBA41F" w:rsidR="008E0CAB" w:rsidRPr="00F94627" w:rsidRDefault="008E0CAB" w:rsidP="00A7750E">
            <w:pPr>
              <w:rPr>
                <w:bCs/>
                <w:sz w:val="24"/>
                <w:szCs w:val="24"/>
              </w:rPr>
            </w:pPr>
          </w:p>
          <w:p w14:paraId="7ED4A43A" w14:textId="1581ABD4" w:rsidR="00F94627" w:rsidRDefault="00F94627" w:rsidP="00A7750E">
            <w:pPr>
              <w:rPr>
                <w:bCs/>
                <w:sz w:val="24"/>
                <w:szCs w:val="24"/>
              </w:rPr>
            </w:pPr>
            <w:r w:rsidRPr="00F94627">
              <w:rPr>
                <w:b/>
                <w:sz w:val="24"/>
                <w:szCs w:val="24"/>
              </w:rPr>
              <w:t>Programming example:</w:t>
            </w:r>
          </w:p>
          <w:p w14:paraId="2AA98F40" w14:textId="77777777" w:rsidR="00F94627" w:rsidRDefault="00F94627" w:rsidP="00A7750E">
            <w:pPr>
              <w:rPr>
                <w:bCs/>
                <w:sz w:val="24"/>
                <w:szCs w:val="24"/>
              </w:rPr>
            </w:pPr>
          </w:p>
          <w:p w14:paraId="2F33BB26" w14:textId="204FBDD9" w:rsidR="008E0CAB" w:rsidRDefault="00F94627" w:rsidP="00F94627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F94627">
              <w:rPr>
                <w:bCs/>
                <w:sz w:val="24"/>
                <w:szCs w:val="24"/>
              </w:rPr>
              <w:t>fruits = ["apple", "banana", "cherry"]</w:t>
            </w:r>
            <w:r w:rsidRPr="00F94627">
              <w:rPr>
                <w:bCs/>
                <w:sz w:val="24"/>
                <w:szCs w:val="24"/>
              </w:rPr>
              <w:br/>
              <w:t>for x in fruits:</w:t>
            </w:r>
            <w:r w:rsidRPr="00F94627">
              <w:rPr>
                <w:bCs/>
                <w:sz w:val="24"/>
                <w:szCs w:val="24"/>
              </w:rPr>
              <w:br/>
              <w:t>  if x == "banana":</w:t>
            </w:r>
            <w:r w:rsidRPr="00F94627">
              <w:rPr>
                <w:bCs/>
                <w:sz w:val="24"/>
                <w:szCs w:val="24"/>
              </w:rPr>
              <w:br/>
              <w:t>    break</w:t>
            </w:r>
            <w:r w:rsidRPr="00F94627">
              <w:rPr>
                <w:bCs/>
                <w:sz w:val="24"/>
                <w:szCs w:val="24"/>
              </w:rPr>
              <w:br/>
              <w:t>  print(x)</w:t>
            </w:r>
          </w:p>
          <w:p w14:paraId="2E3301FA" w14:textId="77777777" w:rsidR="000F53E7" w:rsidRPr="000F53E7" w:rsidRDefault="000F53E7" w:rsidP="000F53E7">
            <w:pPr>
              <w:rPr>
                <w:bCs/>
                <w:sz w:val="24"/>
                <w:szCs w:val="24"/>
              </w:rPr>
            </w:pPr>
          </w:p>
          <w:p w14:paraId="492BC1BD" w14:textId="2C5D1DA1" w:rsidR="00F94627" w:rsidRDefault="000F53E7" w:rsidP="00F94627">
            <w:pPr>
              <w:rPr>
                <w:b/>
                <w:sz w:val="24"/>
                <w:szCs w:val="24"/>
              </w:rPr>
            </w:pPr>
            <w:r w:rsidRPr="000F53E7">
              <w:rPr>
                <w:b/>
                <w:sz w:val="24"/>
                <w:szCs w:val="24"/>
              </w:rPr>
              <w:t>output:</w:t>
            </w:r>
          </w:p>
          <w:p w14:paraId="0B46656F" w14:textId="77777777" w:rsidR="000F53E7" w:rsidRPr="000F53E7" w:rsidRDefault="000F53E7" w:rsidP="00F94627">
            <w:pPr>
              <w:rPr>
                <w:b/>
                <w:sz w:val="24"/>
                <w:szCs w:val="24"/>
              </w:rPr>
            </w:pPr>
          </w:p>
          <w:p w14:paraId="6E9F7446" w14:textId="3E54A51A" w:rsidR="008E0CAB" w:rsidRPr="000F53E7" w:rsidRDefault="000F53E7" w:rsidP="000F53E7">
            <w:pPr>
              <w:pStyle w:val="ListParagraph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 w:rsidRPr="000F53E7">
              <w:rPr>
                <w:bCs/>
                <w:sz w:val="28"/>
                <w:szCs w:val="28"/>
              </w:rPr>
              <w:t>apple</w:t>
            </w:r>
          </w:p>
          <w:p w14:paraId="504EA605" w14:textId="6633F021" w:rsidR="000F53E7" w:rsidRPr="000F53E7" w:rsidRDefault="000F53E7" w:rsidP="000F53E7">
            <w:pPr>
              <w:pStyle w:val="ListParagraph"/>
              <w:rPr>
                <w:bCs/>
                <w:sz w:val="28"/>
                <w:szCs w:val="28"/>
              </w:rPr>
            </w:pPr>
            <w:r w:rsidRPr="000F53E7">
              <w:rPr>
                <w:bCs/>
                <w:sz w:val="28"/>
                <w:szCs w:val="28"/>
              </w:rPr>
              <w:t>banana</w:t>
            </w:r>
          </w:p>
          <w:p w14:paraId="71901766" w14:textId="77777777" w:rsidR="000F53E7" w:rsidRPr="000F53E7" w:rsidRDefault="000F53E7" w:rsidP="000F53E7">
            <w:pPr>
              <w:pStyle w:val="ListParagraph"/>
              <w:rPr>
                <w:bCs/>
                <w:sz w:val="28"/>
                <w:szCs w:val="28"/>
              </w:rPr>
            </w:pPr>
          </w:p>
          <w:p w14:paraId="763C889A" w14:textId="129DF0EF" w:rsidR="008E0CAB" w:rsidRDefault="00F94627" w:rsidP="00A775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while loop:</w:t>
            </w:r>
          </w:p>
          <w:p w14:paraId="5030C622" w14:textId="7A2DE0DD" w:rsidR="00F94627" w:rsidRDefault="00F94627" w:rsidP="00A7750E">
            <w:pPr>
              <w:rPr>
                <w:b/>
                <w:sz w:val="28"/>
                <w:szCs w:val="28"/>
              </w:rPr>
            </w:pPr>
          </w:p>
          <w:p w14:paraId="4D18684F" w14:textId="47D5F354" w:rsidR="00F94627" w:rsidRDefault="00F94627" w:rsidP="00F94627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F94627">
              <w:rPr>
                <w:bCs/>
                <w:sz w:val="24"/>
                <w:szCs w:val="24"/>
              </w:rPr>
              <w:t>With the while loop we can execute a set of statements as long as a condition is true.</w:t>
            </w:r>
          </w:p>
          <w:p w14:paraId="09489523" w14:textId="77777777" w:rsidR="00F94627" w:rsidRDefault="00F94627" w:rsidP="00F94627">
            <w:pPr>
              <w:pStyle w:val="ListParagraph"/>
              <w:rPr>
                <w:bCs/>
                <w:sz w:val="24"/>
                <w:szCs w:val="24"/>
              </w:rPr>
            </w:pPr>
          </w:p>
          <w:p w14:paraId="47B2CC51" w14:textId="3374810F" w:rsidR="00F94627" w:rsidRPr="000F53E7" w:rsidRDefault="000F53E7" w:rsidP="00F94627">
            <w:pPr>
              <w:jc w:val="both"/>
              <w:rPr>
                <w:b/>
                <w:sz w:val="24"/>
                <w:szCs w:val="24"/>
              </w:rPr>
            </w:pPr>
            <w:r w:rsidRPr="000F53E7">
              <w:rPr>
                <w:b/>
                <w:sz w:val="24"/>
                <w:szCs w:val="24"/>
              </w:rPr>
              <w:t>Programming example:</w:t>
            </w:r>
          </w:p>
          <w:p w14:paraId="5C03FEB8" w14:textId="77777777" w:rsidR="000F53E7" w:rsidRPr="000F53E7" w:rsidRDefault="000F53E7" w:rsidP="00F94627">
            <w:pPr>
              <w:jc w:val="both"/>
              <w:rPr>
                <w:b/>
                <w:sz w:val="24"/>
                <w:szCs w:val="24"/>
              </w:rPr>
            </w:pPr>
          </w:p>
          <w:p w14:paraId="7F299EAE" w14:textId="77777777" w:rsidR="00F94627" w:rsidRPr="00F94627" w:rsidRDefault="00F94627" w:rsidP="00F94627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F94627">
              <w:rPr>
                <w:bCs/>
                <w:sz w:val="24"/>
                <w:szCs w:val="24"/>
              </w:rPr>
              <w:t>i = 1</w:t>
            </w:r>
          </w:p>
          <w:p w14:paraId="7AB97537" w14:textId="0B4474F4" w:rsidR="00F94627" w:rsidRPr="00F94627" w:rsidRDefault="00F94627" w:rsidP="00F946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</w:t>
            </w:r>
            <w:r w:rsidRPr="00F94627">
              <w:rPr>
                <w:bCs/>
                <w:sz w:val="24"/>
                <w:szCs w:val="24"/>
              </w:rPr>
              <w:t>while i &lt; 6:</w:t>
            </w:r>
          </w:p>
          <w:p w14:paraId="37D2B07F" w14:textId="60A94596" w:rsidR="00F94627" w:rsidRPr="00F94627" w:rsidRDefault="00F94627" w:rsidP="00F94627">
            <w:pPr>
              <w:rPr>
                <w:bCs/>
                <w:sz w:val="24"/>
                <w:szCs w:val="24"/>
              </w:rPr>
            </w:pPr>
            <w:r w:rsidRPr="00F9462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    </w:t>
            </w:r>
            <w:r w:rsidRPr="00F94627">
              <w:rPr>
                <w:bCs/>
                <w:sz w:val="24"/>
                <w:szCs w:val="24"/>
              </w:rPr>
              <w:t xml:space="preserve"> print(i)</w:t>
            </w:r>
          </w:p>
          <w:p w14:paraId="0B5180CC" w14:textId="433EF0D0" w:rsidR="008E0CAB" w:rsidRPr="00F94627" w:rsidRDefault="00F94627" w:rsidP="00F94627">
            <w:pPr>
              <w:rPr>
                <w:bCs/>
                <w:sz w:val="24"/>
                <w:szCs w:val="24"/>
              </w:rPr>
            </w:pPr>
            <w:r w:rsidRPr="00F9462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    </w:t>
            </w:r>
            <w:r w:rsidRPr="00F94627">
              <w:rPr>
                <w:bCs/>
                <w:sz w:val="24"/>
                <w:szCs w:val="24"/>
              </w:rPr>
              <w:t xml:space="preserve"> i += 1</w:t>
            </w:r>
          </w:p>
          <w:p w14:paraId="50C6C788" w14:textId="58DF6627" w:rsidR="008E0CAB" w:rsidRDefault="008E0CAB" w:rsidP="00A7750E">
            <w:pPr>
              <w:rPr>
                <w:b/>
                <w:sz w:val="24"/>
                <w:szCs w:val="24"/>
              </w:rPr>
            </w:pPr>
          </w:p>
          <w:p w14:paraId="0D5EDE22" w14:textId="26AE12CA" w:rsidR="00F94627" w:rsidRDefault="00F94627" w:rsidP="00A77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:</w:t>
            </w:r>
          </w:p>
          <w:p w14:paraId="7F13A373" w14:textId="77777777" w:rsidR="000F53E7" w:rsidRDefault="000F53E7" w:rsidP="00A7750E">
            <w:pPr>
              <w:rPr>
                <w:b/>
                <w:sz w:val="24"/>
                <w:szCs w:val="24"/>
              </w:rPr>
            </w:pPr>
          </w:p>
          <w:p w14:paraId="7A205CC4" w14:textId="6F738223" w:rsidR="00F94627" w:rsidRPr="00F94627" w:rsidRDefault="00F94627" w:rsidP="00F94627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14:paraId="3D54680F" w14:textId="3CE4AABA" w:rsidR="00F94627" w:rsidRDefault="00F94627" w:rsidP="00F94627">
            <w:pPr>
              <w:pStyle w:val="ListParagraph"/>
              <w:ind w:left="7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14:paraId="2B76865A" w14:textId="73775B59" w:rsidR="00F94627" w:rsidRDefault="00F94627" w:rsidP="00F94627">
            <w:pPr>
              <w:pStyle w:val="ListParagraph"/>
              <w:ind w:left="7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14:paraId="44F86A54" w14:textId="5FA6C350" w:rsidR="00F94627" w:rsidRDefault="00F94627" w:rsidP="00F94627">
            <w:pPr>
              <w:pStyle w:val="ListParagraph"/>
              <w:ind w:left="7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14:paraId="1B9FB625" w14:textId="0E322239" w:rsidR="00F94627" w:rsidRDefault="00F94627" w:rsidP="00F94627">
            <w:pPr>
              <w:pStyle w:val="ListParagraph"/>
              <w:ind w:left="7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  <w:p w14:paraId="34578F6B" w14:textId="77777777" w:rsidR="00F94627" w:rsidRPr="00F94627" w:rsidRDefault="00F94627" w:rsidP="00F94627">
            <w:pPr>
              <w:pStyle w:val="ListParagraph"/>
              <w:ind w:left="780"/>
              <w:rPr>
                <w:b/>
                <w:sz w:val="24"/>
                <w:szCs w:val="24"/>
              </w:rPr>
            </w:pPr>
          </w:p>
          <w:p w14:paraId="74E199CC" w14:textId="6C65D2BA" w:rsidR="008E0CAB" w:rsidRDefault="000F53E7" w:rsidP="00A775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useful operators in python:</w:t>
            </w:r>
          </w:p>
          <w:p w14:paraId="19522A3A" w14:textId="002AA1E8" w:rsidR="000F53E7" w:rsidRDefault="000F53E7" w:rsidP="00A7750E">
            <w:pPr>
              <w:rPr>
                <w:b/>
                <w:sz w:val="28"/>
                <w:szCs w:val="28"/>
              </w:rPr>
            </w:pPr>
          </w:p>
          <w:p w14:paraId="113F0698" w14:textId="69EE9718" w:rsidR="000F53E7" w:rsidRPr="000F53E7" w:rsidRDefault="000F53E7" w:rsidP="000F53E7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0F53E7">
              <w:rPr>
                <w:bCs/>
                <w:sz w:val="24"/>
                <w:szCs w:val="24"/>
              </w:rPr>
              <w:t>Operators are used to perform operations on variables and values.</w:t>
            </w:r>
          </w:p>
          <w:p w14:paraId="01275C53" w14:textId="77777777" w:rsidR="000F53E7" w:rsidRPr="000F53E7" w:rsidRDefault="000F53E7" w:rsidP="000F53E7">
            <w:pPr>
              <w:pStyle w:val="ListParagraph"/>
              <w:ind w:left="780"/>
              <w:rPr>
                <w:bCs/>
                <w:sz w:val="24"/>
                <w:szCs w:val="24"/>
              </w:rPr>
            </w:pPr>
          </w:p>
          <w:p w14:paraId="461391B7" w14:textId="0B0F6C5C" w:rsidR="000F53E7" w:rsidRPr="000F53E7" w:rsidRDefault="000F53E7" w:rsidP="000F53E7">
            <w:pPr>
              <w:pStyle w:val="ListParagraph"/>
              <w:numPr>
                <w:ilvl w:val="0"/>
                <w:numId w:val="14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Arithmetic operator</w:t>
            </w:r>
          </w:p>
          <w:p w14:paraId="264D0A58" w14:textId="77777777" w:rsidR="000F53E7" w:rsidRPr="000F53E7" w:rsidRDefault="000F53E7" w:rsidP="000F53E7">
            <w:pPr>
              <w:rPr>
                <w:bCs/>
                <w:sz w:val="28"/>
                <w:szCs w:val="28"/>
              </w:rPr>
            </w:pPr>
          </w:p>
          <w:p w14:paraId="0DD62ECF" w14:textId="52AA805E" w:rsidR="008E0CAB" w:rsidRPr="000F53E7" w:rsidRDefault="000F53E7" w:rsidP="000F53E7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gnment operator</w:t>
            </w:r>
          </w:p>
          <w:p w14:paraId="0EA418C9" w14:textId="77777777" w:rsidR="000F53E7" w:rsidRPr="000F53E7" w:rsidRDefault="000F53E7" w:rsidP="000F53E7">
            <w:pPr>
              <w:pStyle w:val="ListParagraph"/>
              <w:rPr>
                <w:b/>
                <w:sz w:val="24"/>
                <w:szCs w:val="24"/>
              </w:rPr>
            </w:pPr>
          </w:p>
          <w:p w14:paraId="3AB00B09" w14:textId="7A97AFCE" w:rsidR="000F53E7" w:rsidRPr="000F53E7" w:rsidRDefault="000F53E7" w:rsidP="000F53E7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mparison </w:t>
            </w:r>
            <w:r>
              <w:rPr>
                <w:bCs/>
                <w:sz w:val="24"/>
                <w:szCs w:val="24"/>
              </w:rPr>
              <w:t>operator</w:t>
            </w:r>
          </w:p>
          <w:p w14:paraId="4C15F35C" w14:textId="77777777" w:rsidR="000F53E7" w:rsidRPr="000F53E7" w:rsidRDefault="000F53E7" w:rsidP="000F53E7">
            <w:pPr>
              <w:pStyle w:val="ListParagraph"/>
              <w:rPr>
                <w:b/>
                <w:sz w:val="24"/>
                <w:szCs w:val="24"/>
              </w:rPr>
            </w:pPr>
          </w:p>
          <w:p w14:paraId="284076B0" w14:textId="70E3F037" w:rsidR="000F53E7" w:rsidRPr="000F53E7" w:rsidRDefault="000F53E7" w:rsidP="000F53E7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gical operator</w:t>
            </w:r>
          </w:p>
          <w:p w14:paraId="14ADECD2" w14:textId="77777777" w:rsidR="000F53E7" w:rsidRPr="000F53E7" w:rsidRDefault="000F53E7" w:rsidP="000F53E7">
            <w:pPr>
              <w:pStyle w:val="ListParagraph"/>
              <w:rPr>
                <w:b/>
                <w:sz w:val="24"/>
                <w:szCs w:val="24"/>
              </w:rPr>
            </w:pPr>
          </w:p>
          <w:p w14:paraId="27EDB97C" w14:textId="67048A7C" w:rsidR="008E0CAB" w:rsidRPr="000F53E7" w:rsidRDefault="000F53E7" w:rsidP="00A7750E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itwise </w:t>
            </w:r>
            <w:r w:rsidRPr="000F53E7">
              <w:rPr>
                <w:bCs/>
                <w:sz w:val="24"/>
                <w:szCs w:val="24"/>
              </w:rPr>
              <w:t>operato</w:t>
            </w:r>
            <w:r>
              <w:rPr>
                <w:bCs/>
                <w:sz w:val="24"/>
                <w:szCs w:val="24"/>
              </w:rPr>
              <w:t>r</w:t>
            </w:r>
          </w:p>
          <w:p w14:paraId="65F1828A" w14:textId="77777777" w:rsidR="008E0CAB" w:rsidRDefault="008E0CAB" w:rsidP="00A7750E">
            <w:pPr>
              <w:rPr>
                <w:b/>
                <w:sz w:val="24"/>
                <w:szCs w:val="24"/>
              </w:rPr>
            </w:pPr>
          </w:p>
          <w:p w14:paraId="7D29E6AF" w14:textId="77777777" w:rsidR="008E0CAB" w:rsidRDefault="008E0CAB" w:rsidP="00A7750E">
            <w:pPr>
              <w:rPr>
                <w:b/>
                <w:sz w:val="24"/>
                <w:szCs w:val="24"/>
              </w:rPr>
            </w:pPr>
          </w:p>
        </w:tc>
      </w:tr>
      <w:tr w:rsidR="008E0CAB" w14:paraId="3E446243" w14:textId="77777777" w:rsidTr="00A7750E">
        <w:trPr>
          <w:trHeight w:val="11894"/>
        </w:trPr>
        <w:tc>
          <w:tcPr>
            <w:tcW w:w="9999" w:type="dxa"/>
          </w:tcPr>
          <w:p w14:paraId="3A0DCB7E" w14:textId="5393758F" w:rsidR="008E0CAB" w:rsidRDefault="008E0CAB" w:rsidP="000F53E7">
            <w:pPr>
              <w:rPr>
                <w:b/>
                <w:sz w:val="24"/>
                <w:szCs w:val="24"/>
              </w:rPr>
            </w:pPr>
          </w:p>
        </w:tc>
      </w:tr>
    </w:tbl>
    <w:p w14:paraId="2CAB0843" w14:textId="77777777" w:rsidR="008E0CAB" w:rsidRPr="00DF7696" w:rsidRDefault="008E0CAB" w:rsidP="00DF7696">
      <w:pPr>
        <w:rPr>
          <w:b/>
          <w:sz w:val="24"/>
          <w:szCs w:val="24"/>
        </w:rPr>
      </w:pPr>
    </w:p>
    <w:sectPr w:rsidR="008E0CAB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4089E" w14:textId="77777777" w:rsidR="00CA1E6C" w:rsidRDefault="00CA1E6C" w:rsidP="004D732D">
      <w:pPr>
        <w:spacing w:after="0" w:line="240" w:lineRule="auto"/>
      </w:pPr>
      <w:r>
        <w:separator/>
      </w:r>
    </w:p>
  </w:endnote>
  <w:endnote w:type="continuationSeparator" w:id="0">
    <w:p w14:paraId="24D05A6C" w14:textId="77777777" w:rsidR="00CA1E6C" w:rsidRDefault="00CA1E6C" w:rsidP="004D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FC240" w14:textId="77777777" w:rsidR="00CA1E6C" w:rsidRDefault="00CA1E6C" w:rsidP="004D732D">
      <w:pPr>
        <w:spacing w:after="0" w:line="240" w:lineRule="auto"/>
      </w:pPr>
      <w:r>
        <w:separator/>
      </w:r>
    </w:p>
  </w:footnote>
  <w:footnote w:type="continuationSeparator" w:id="0">
    <w:p w14:paraId="11142495" w14:textId="77777777" w:rsidR="00CA1E6C" w:rsidRDefault="00CA1E6C" w:rsidP="004D7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74F0B"/>
    <w:multiLevelType w:val="hybridMultilevel"/>
    <w:tmpl w:val="5B6E0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7"/>
    <w:multiLevelType w:val="hybridMultilevel"/>
    <w:tmpl w:val="5F6AE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34532"/>
    <w:multiLevelType w:val="hybridMultilevel"/>
    <w:tmpl w:val="B608B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0094"/>
    <w:multiLevelType w:val="hybridMultilevel"/>
    <w:tmpl w:val="DC32F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11568"/>
    <w:multiLevelType w:val="hybridMultilevel"/>
    <w:tmpl w:val="D7D24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70311"/>
    <w:multiLevelType w:val="hybridMultilevel"/>
    <w:tmpl w:val="B74A2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E5187"/>
    <w:multiLevelType w:val="hybridMultilevel"/>
    <w:tmpl w:val="9970D95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E204C8"/>
    <w:multiLevelType w:val="hybridMultilevel"/>
    <w:tmpl w:val="25EE5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82494"/>
    <w:multiLevelType w:val="hybridMultilevel"/>
    <w:tmpl w:val="65F62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B470C"/>
    <w:multiLevelType w:val="hybridMultilevel"/>
    <w:tmpl w:val="B2C27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74E1F"/>
    <w:multiLevelType w:val="hybridMultilevel"/>
    <w:tmpl w:val="07D83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84254"/>
    <w:multiLevelType w:val="hybridMultilevel"/>
    <w:tmpl w:val="9DE6E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7697"/>
    <w:multiLevelType w:val="hybridMultilevel"/>
    <w:tmpl w:val="B0C4B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30F0E"/>
    <w:multiLevelType w:val="hybridMultilevel"/>
    <w:tmpl w:val="1174E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13"/>
  </w:num>
  <w:num w:numId="8">
    <w:abstractNumId w:val="12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0F53E7"/>
    <w:rsid w:val="0021706C"/>
    <w:rsid w:val="002D7D39"/>
    <w:rsid w:val="00313B93"/>
    <w:rsid w:val="003B53BB"/>
    <w:rsid w:val="00404EF1"/>
    <w:rsid w:val="004C531E"/>
    <w:rsid w:val="004C579C"/>
    <w:rsid w:val="004D732D"/>
    <w:rsid w:val="004F056D"/>
    <w:rsid w:val="005D4939"/>
    <w:rsid w:val="007040C9"/>
    <w:rsid w:val="00720B90"/>
    <w:rsid w:val="008E0CAB"/>
    <w:rsid w:val="00A21D3C"/>
    <w:rsid w:val="00AB605A"/>
    <w:rsid w:val="00C063CF"/>
    <w:rsid w:val="00CA1E6C"/>
    <w:rsid w:val="00DF7696"/>
    <w:rsid w:val="00E56CE2"/>
    <w:rsid w:val="00E718F0"/>
    <w:rsid w:val="00F211E9"/>
    <w:rsid w:val="00F9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AFCB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5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32D"/>
  </w:style>
  <w:style w:type="paragraph" w:styleId="Footer">
    <w:name w:val="footer"/>
    <w:basedOn w:val="Normal"/>
    <w:link w:val="FooterChar"/>
    <w:uiPriority w:val="99"/>
    <w:unhideWhenUsed/>
    <w:rsid w:val="004D7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4A62-8B37-40FB-8E91-2A236DE0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Rohanshetty Shetty</cp:lastModifiedBy>
  <cp:revision>36</cp:revision>
  <dcterms:created xsi:type="dcterms:W3CDTF">2020-05-15T04:42:00Z</dcterms:created>
  <dcterms:modified xsi:type="dcterms:W3CDTF">2020-05-19T11:53:00Z</dcterms:modified>
</cp:coreProperties>
</file>